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36CB2A4C" w14:textId="2F665B38" w:rsidR="000B6AE6" w:rsidRPr="00853B32" w:rsidRDefault="00385416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8"/>
          <w:szCs w:val="28"/>
          <w:lang w:val="it-IT"/>
        </w:rPr>
      </w:pPr>
      <w:r w:rsidRPr="00853B32">
        <w:rPr>
          <w:i/>
          <w:iCs/>
          <w:sz w:val="20"/>
          <w:szCs w:val="20"/>
          <w:lang w:val="it-IT"/>
        </w:rPr>
        <w:t>A cura dell’Ente Attuatore</w:t>
      </w:r>
      <w:r w:rsidR="00D304C2" w:rsidRPr="00853B32">
        <w:rPr>
          <w:sz w:val="20"/>
          <w:szCs w:val="20"/>
          <w:lang w:val="it-IT"/>
        </w:rPr>
        <w:tab/>
        <w:t xml:space="preserve">                    </w:t>
      </w:r>
      <w:r w:rsidRPr="00853B32">
        <w:rPr>
          <w:sz w:val="20"/>
          <w:szCs w:val="20"/>
          <w:lang w:val="it-IT"/>
        </w:rPr>
        <w:t>Ammesso inizio</w:t>
      </w:r>
      <w:r w:rsidR="00E54732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Pr="00853B32">
        <w:rPr>
          <w:rFonts w:ascii="Courier New" w:hAnsi="Courier New" w:cs="Courier New"/>
          <w:sz w:val="28"/>
          <w:szCs w:val="28"/>
          <w:lang w:val="it-IT"/>
        </w:rPr>
        <w:tab/>
      </w:r>
      <w:r w:rsidR="00D304C2" w:rsidRPr="00853B32">
        <w:rPr>
          <w:sz w:val="22"/>
          <w:szCs w:val="22"/>
          <w:lang w:val="it-IT"/>
        </w:rPr>
        <w:t xml:space="preserve">          </w:t>
      </w:r>
      <w:r w:rsidR="000B6AE6" w:rsidRPr="00853B32">
        <w:rPr>
          <w:sz w:val="20"/>
          <w:szCs w:val="20"/>
          <w:lang w:val="it-IT"/>
        </w:rPr>
        <w:t>Ammesso dopo l’inizio</w:t>
      </w:r>
      <w:r w:rsidR="00495A94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</w:p>
    <w:p w14:paraId="16DC990A" w14:textId="3918AFC1" w:rsidR="00AC4FF3" w:rsidRPr="00853B32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0D4C7E">
        <w:rPr>
          <w:b/>
          <w:bCs/>
          <w:sz w:val="20"/>
          <w:szCs w:val="20"/>
          <w:lang w:val="it-IT"/>
        </w:rPr>
        <w:t>PIPELINE IN UNA PRODUZIONE 3D – I</w:t>
      </w:r>
      <w:r w:rsidR="00A614D1">
        <w:rPr>
          <w:b/>
          <w:bCs/>
          <w:sz w:val="20"/>
          <w:szCs w:val="20"/>
          <w:lang w:val="it-IT"/>
        </w:rPr>
        <w:t>V</w:t>
      </w:r>
      <w:r w:rsidR="000D4C7E">
        <w:rPr>
          <w:b/>
          <w:bCs/>
          <w:sz w:val="20"/>
          <w:szCs w:val="20"/>
          <w:lang w:val="it-IT"/>
        </w:rPr>
        <w:t xml:space="preserve"> ED</w:t>
      </w:r>
      <w:r w:rsidR="00765962">
        <w:rPr>
          <w:b/>
          <w:bCs/>
          <w:sz w:val="20"/>
          <w:szCs w:val="20"/>
          <w:lang w:val="it-IT"/>
        </w:rPr>
        <w:t>IZIONE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aaaa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>n° cell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38B14BB1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iefp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158D681E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sottoscritt</w:t>
      </w:r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 xml:space="preserve">del numero di allievi previsto o, in caso di soprannumero, di essere oggetto di una selezione. 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6715037F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8144A9" w:rsidRPr="00B314C1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106E04A3" w14:textId="77777777" w:rsidR="008144A9" w:rsidRDefault="008144A9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E70F81" w14:textId="77777777" w:rsidR="008144A9" w:rsidRPr="008144A9" w:rsidRDefault="008144A9" w:rsidP="008144A9">
      <w:pPr>
        <w:pStyle w:val="Default"/>
        <w:jc w:val="both"/>
        <w:rPr>
          <w:i/>
          <w:iCs/>
          <w:sz w:val="22"/>
          <w:szCs w:val="22"/>
        </w:rPr>
      </w:pPr>
      <w:r w:rsidRPr="008144A9">
        <w:rPr>
          <w:i/>
          <w:iCs/>
          <w:sz w:val="22"/>
          <w:szCs w:val="22"/>
        </w:rPr>
        <w:t>Liberatoria immagini</w:t>
      </w:r>
    </w:p>
    <w:p w14:paraId="024AB5F0" w14:textId="77777777" w:rsidR="008144A9" w:rsidRDefault="008144A9" w:rsidP="008144A9">
      <w:pPr>
        <w:pStyle w:val="Default"/>
        <w:jc w:val="both"/>
      </w:pPr>
    </w:p>
    <w:p w14:paraId="23591EBC" w14:textId="64CB6433" w:rsidR="008144A9" w:rsidRPr="008144A9" w:rsidRDefault="008144A9" w:rsidP="008144A9">
      <w:pPr>
        <w:pStyle w:val="Default"/>
        <w:jc w:val="both"/>
        <w:rPr>
          <w:sz w:val="21"/>
          <w:szCs w:val="21"/>
        </w:rPr>
      </w:pPr>
      <w:r w:rsidRPr="008144A9">
        <w:rPr>
          <w:sz w:val="21"/>
          <w:szCs w:val="21"/>
        </w:rPr>
        <w:t xml:space="preserve">Lei autorizza, a titolo gratuito e senza limiti di tempo, anche ai sensi degli artt. 10 e 320 cod.civ. e degli artt. 96 e 97 legge 22.4.1941, n. 633 - Legge sul diritto d'autore, la trasmissione e la pubblicazione e/o diffusione in qualsiasi forma di materiale audio, video o fotografico in cui lei appaia rappresentato o sia comunque riconoscibile. Il materiale audio-video-fotografico che pregiudichi la sua dignità o il suo decoro non sarà oggetto di trattamento e sarà immediatamente cancellato dagli Archivi di Manifatture Digitali Cinema. La pubblicazione/diffusione potrà avvenire: sui siti Internet di Manifatture Digitali Cinema e Fondazione Sistema Toscana; sui canali Social di Manifatture Digitali Cinema e Fondazione Sistema Toscana; su carta stampata e/o su qualsiasi altro mezzo di diffusione/pubblicazione anche atipico. </w:t>
      </w:r>
      <w:r w:rsidRPr="008144A9">
        <w:rPr>
          <w:sz w:val="21"/>
          <w:szCs w:val="21"/>
        </w:rPr>
        <w:tab/>
      </w:r>
      <w:r w:rsidRPr="008144A9">
        <w:rPr>
          <w:sz w:val="21"/>
          <w:szCs w:val="21"/>
        </w:rPr>
        <w:br/>
        <w:t>Il materiale video-fotografico non sarà utilizzato per finalità commerciali. Tale autorizzazione esclude qualsiasi uso a fini di lucro e la cessione a terzi. In considerazione della circostanza che il predetto materiale, una volta reso pubblico, può essere oggetto di acquisizione e di ripubblicazione da parte di terzi, anche senza il consenso di Manifatture Digitali Cinema, lei solleva Manifatture Digitali Cinema da ogni effetto pregiudizievole che possa derivare da un uso abusivo o scorretto da parte di terzi del predetto materiale audio-foto-video. Lei conferma di non aver nulla a pretendere in ragione di quanto sopra indicato e di rinunciare irrevocabilmente ad ogni diritto, azione o pretesa derivante da quanto sopra autorizzato.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3A165" w14:textId="77777777" w:rsidR="00906008" w:rsidRDefault="00906008" w:rsidP="008B7D6C">
      <w:r>
        <w:separator/>
      </w:r>
    </w:p>
  </w:endnote>
  <w:endnote w:type="continuationSeparator" w:id="0">
    <w:p w14:paraId="70CDA9AF" w14:textId="77777777" w:rsidR="00906008" w:rsidRDefault="00906008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79CE7" w14:textId="77777777" w:rsidR="00906008" w:rsidRDefault="00906008" w:rsidP="008B7D6C">
      <w:r>
        <w:separator/>
      </w:r>
    </w:p>
  </w:footnote>
  <w:footnote w:type="continuationSeparator" w:id="0">
    <w:p w14:paraId="77C2EF1E" w14:textId="77777777" w:rsidR="00906008" w:rsidRDefault="00906008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antiziganismo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B20"/>
    <w:rsid w:val="00017104"/>
    <w:rsid w:val="000343AC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D18E8"/>
    <w:rsid w:val="000D4C7E"/>
    <w:rsid w:val="000E73D9"/>
    <w:rsid w:val="000F0747"/>
    <w:rsid w:val="0011406D"/>
    <w:rsid w:val="00142129"/>
    <w:rsid w:val="00145717"/>
    <w:rsid w:val="0015512C"/>
    <w:rsid w:val="00164DA3"/>
    <w:rsid w:val="00164DF0"/>
    <w:rsid w:val="00171E78"/>
    <w:rsid w:val="001862DB"/>
    <w:rsid w:val="001862F3"/>
    <w:rsid w:val="00195CEC"/>
    <w:rsid w:val="001A1797"/>
    <w:rsid w:val="001B48A0"/>
    <w:rsid w:val="001B4DC9"/>
    <w:rsid w:val="001B57A2"/>
    <w:rsid w:val="001C4E80"/>
    <w:rsid w:val="001E0CCB"/>
    <w:rsid w:val="001E374F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4FD9"/>
    <w:rsid w:val="0029567B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42EA8"/>
    <w:rsid w:val="00350445"/>
    <w:rsid w:val="00352583"/>
    <w:rsid w:val="00356608"/>
    <w:rsid w:val="00360062"/>
    <w:rsid w:val="003619F3"/>
    <w:rsid w:val="00364E4B"/>
    <w:rsid w:val="003672D2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2E6E"/>
    <w:rsid w:val="00495A94"/>
    <w:rsid w:val="004A7E07"/>
    <w:rsid w:val="004B2B16"/>
    <w:rsid w:val="004B49CD"/>
    <w:rsid w:val="004F3B0B"/>
    <w:rsid w:val="005139E0"/>
    <w:rsid w:val="00525F66"/>
    <w:rsid w:val="00570267"/>
    <w:rsid w:val="00571E6E"/>
    <w:rsid w:val="00576E19"/>
    <w:rsid w:val="00584C25"/>
    <w:rsid w:val="005A5544"/>
    <w:rsid w:val="005C452F"/>
    <w:rsid w:val="005C5862"/>
    <w:rsid w:val="005D2F55"/>
    <w:rsid w:val="005E634A"/>
    <w:rsid w:val="005F2E57"/>
    <w:rsid w:val="0060305C"/>
    <w:rsid w:val="00614A3D"/>
    <w:rsid w:val="006168F1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17266"/>
    <w:rsid w:val="007339C3"/>
    <w:rsid w:val="007340C4"/>
    <w:rsid w:val="00735C09"/>
    <w:rsid w:val="00741C6F"/>
    <w:rsid w:val="00750B45"/>
    <w:rsid w:val="00757544"/>
    <w:rsid w:val="00760E42"/>
    <w:rsid w:val="0076164F"/>
    <w:rsid w:val="007643A0"/>
    <w:rsid w:val="00765962"/>
    <w:rsid w:val="007676B9"/>
    <w:rsid w:val="007722FF"/>
    <w:rsid w:val="00774C1F"/>
    <w:rsid w:val="0078198E"/>
    <w:rsid w:val="00784D19"/>
    <w:rsid w:val="00792703"/>
    <w:rsid w:val="0079360B"/>
    <w:rsid w:val="00793FE1"/>
    <w:rsid w:val="00796764"/>
    <w:rsid w:val="007A187F"/>
    <w:rsid w:val="007A269C"/>
    <w:rsid w:val="007B3EDE"/>
    <w:rsid w:val="007F2F4B"/>
    <w:rsid w:val="0081078A"/>
    <w:rsid w:val="00812157"/>
    <w:rsid w:val="008144A9"/>
    <w:rsid w:val="008216FC"/>
    <w:rsid w:val="008248A7"/>
    <w:rsid w:val="00824BA9"/>
    <w:rsid w:val="00833489"/>
    <w:rsid w:val="0084209D"/>
    <w:rsid w:val="00853B32"/>
    <w:rsid w:val="00855934"/>
    <w:rsid w:val="008561E0"/>
    <w:rsid w:val="00866433"/>
    <w:rsid w:val="008734FA"/>
    <w:rsid w:val="008837E0"/>
    <w:rsid w:val="00884D09"/>
    <w:rsid w:val="008909FE"/>
    <w:rsid w:val="008A0E25"/>
    <w:rsid w:val="008A2698"/>
    <w:rsid w:val="008B2804"/>
    <w:rsid w:val="008B7D6C"/>
    <w:rsid w:val="008C6D33"/>
    <w:rsid w:val="008D141C"/>
    <w:rsid w:val="008D2695"/>
    <w:rsid w:val="008D2EAD"/>
    <w:rsid w:val="008D6B5B"/>
    <w:rsid w:val="008F118F"/>
    <w:rsid w:val="009037F6"/>
    <w:rsid w:val="00906008"/>
    <w:rsid w:val="00910BAD"/>
    <w:rsid w:val="0091300E"/>
    <w:rsid w:val="00915487"/>
    <w:rsid w:val="00924312"/>
    <w:rsid w:val="0093311A"/>
    <w:rsid w:val="00945983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5325A"/>
    <w:rsid w:val="00A614D1"/>
    <w:rsid w:val="00A66719"/>
    <w:rsid w:val="00A77BF3"/>
    <w:rsid w:val="00A828CF"/>
    <w:rsid w:val="00A83F5E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76DEE"/>
    <w:rsid w:val="00B775B2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441F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DF4803"/>
    <w:rsid w:val="00E022C2"/>
    <w:rsid w:val="00E02371"/>
    <w:rsid w:val="00E03264"/>
    <w:rsid w:val="00E14F0A"/>
    <w:rsid w:val="00E16526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A68CC"/>
    <w:rsid w:val="00EB4B8C"/>
    <w:rsid w:val="00EB4E5C"/>
    <w:rsid w:val="00ED52D0"/>
    <w:rsid w:val="00ED53C3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8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12</cp:revision>
  <cp:lastPrinted>2021-12-13T15:40:00Z</cp:lastPrinted>
  <dcterms:created xsi:type="dcterms:W3CDTF">2025-02-09T17:32:00Z</dcterms:created>
  <dcterms:modified xsi:type="dcterms:W3CDTF">2025-08-25T13:0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